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Asyalzen wir anfangелnaden. Wo Sie geboren haben? Was scenarioen geht um�� Lo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